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r w:rsidR="004160A9">
        <w:rPr>
          <w:rStyle w:val="CommentReference"/>
        </w:rPr>
        <w:commentReference w:id="2"/>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2B458C">
        <w:rPr>
          <w:highlight w:val="green"/>
        </w:rPr>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6D5C9D">
        <w:rPr>
          <w:highlight w:val="green"/>
        </w:rPr>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6D5C9D">
        <w:rPr>
          <w:highlight w:val="green"/>
        </w:rPr>
        <w:t xml:space="preserve">menciona que la brecha entre el consumo de hombres y mujeres cada vez es más pequeña y que el consumo de alcohol va en crecimiento </w:t>
      </w:r>
      <w:r w:rsidR="00D32AC3" w:rsidRPr="006D5C9D">
        <w:rPr>
          <w:highlight w:val="green"/>
        </w:rPr>
        <w:t xml:space="preserve">paralelo a </w:t>
      </w:r>
      <w:r w:rsidR="00783970" w:rsidRPr="006D5C9D">
        <w:rPr>
          <w:highlight w:val="green"/>
        </w:rPr>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54C4C">
        <w:rPr>
          <w:highlight w:val="green"/>
        </w:rPr>
        <w:t xml:space="preserve">Facultad de </w:t>
      </w:r>
      <w:r w:rsidRPr="00E54C4C">
        <w:rPr>
          <w:highlight w:val="green"/>
        </w:rPr>
        <w:lastRenderedPageBreak/>
        <w:t>Ingeniería en donde prima el consumo de alto riesgo</w:t>
      </w:r>
      <w:r w:rsidRPr="00CA6A43">
        <w:t xml:space="preserve">. </w:t>
      </w:r>
      <w:r w:rsidRPr="00E54C4C">
        <w:rPr>
          <w:highlight w:val="green"/>
        </w:rPr>
        <w:t xml:space="preserve">Las carreras de Psicología y Filosofía tienen los </w:t>
      </w:r>
      <w:r w:rsidR="00E54C4C" w:rsidRPr="00E54C4C">
        <w:rPr>
          <w:highlight w:val="green"/>
        </w:rPr>
        <w:t>más</w:t>
      </w:r>
      <w:r w:rsidRPr="00E54C4C">
        <w:rPr>
          <w:highlight w:val="green"/>
        </w:rPr>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C24FD8">
        <w:rPr>
          <w:highlight w:val="green"/>
        </w:rPr>
        <w:t>correlación entre la edad de inicio del consumo de alcohol y el riesgo de ser dependient</w:t>
      </w:r>
      <w:r w:rsidR="00DA2E9E" w:rsidRPr="00C24FD8">
        <w:rPr>
          <w:highlight w:val="green"/>
        </w:rPr>
        <w:t>e al alcohol en la edad adulta</w:t>
      </w:r>
      <w:r w:rsidR="00DA2E9E" w:rsidRPr="00CA6A43">
        <w:t xml:space="preserve">, y en Colombia la </w:t>
      </w:r>
      <w:r w:rsidR="00DA2E9E" w:rsidRPr="00C24FD8">
        <w:rPr>
          <w:highlight w:val="green"/>
        </w:rPr>
        <w:t>edad pro</w:t>
      </w:r>
      <w:r w:rsidR="00764CBF" w:rsidRPr="00C24FD8">
        <w:rPr>
          <w:highlight w:val="green"/>
        </w:rPr>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7913F6">
        <w:rPr>
          <w:highlight w:val="green"/>
        </w:rPr>
        <w:t>10 preguntas</w:t>
      </w:r>
      <w:r w:rsidRPr="00CA6A43">
        <w:t xml:space="preserve"> relacionadas a </w:t>
      </w:r>
      <w:r w:rsidRPr="007913F6">
        <w:rPr>
          <w:highlight w:val="green"/>
        </w:rPr>
        <w:t>frecuencia</w:t>
      </w:r>
      <w:r w:rsidRPr="00CA6A43">
        <w:t xml:space="preserve">, </w:t>
      </w:r>
      <w:r w:rsidRPr="007913F6">
        <w:rPr>
          <w:highlight w:val="green"/>
        </w:rPr>
        <w:t>cantidad e impacto negativo del consumo de alcohol en la vida del individuo encuestado</w:t>
      </w:r>
      <w:r w:rsidRPr="00CA6A43">
        <w:t xml:space="preserve">. El puntaje total del AUDIT le permitirá al evaluador clasificar el consumo de alcohol del sujeto en: </w:t>
      </w:r>
      <w:r w:rsidRPr="007913F6">
        <w:rPr>
          <w:highlight w:val="green"/>
        </w:rPr>
        <w:t>consumo de riesgo</w:t>
      </w:r>
      <w:r w:rsidRPr="00CA6A43">
        <w:t xml:space="preserve">, </w:t>
      </w:r>
      <w:r w:rsidRPr="007913F6">
        <w:rPr>
          <w:highlight w:val="green"/>
        </w:rPr>
        <w:t>consumo perjudicial</w:t>
      </w:r>
      <w:r w:rsidRPr="00CA6A43">
        <w:t xml:space="preserve"> y la </w:t>
      </w:r>
      <w:r w:rsidRPr="007913F6">
        <w:rPr>
          <w:highlight w:val="green"/>
        </w:rPr>
        <w:t>dependencia al alcohol</w:t>
      </w:r>
      <w:r w:rsidR="00B17F7D">
        <w:t xml:space="preserve"> (OMS, 2001).</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B17F7D">
        <w:rPr>
          <w:highlight w:val="green"/>
        </w:rPr>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B17F7D">
        <w:rPr>
          <w:highlight w:val="cyan"/>
        </w:rPr>
        <w:t>consumo perjudicial está definido como “aquel que conlleva consecuencias para la salud física y mental”</w:t>
      </w:r>
      <w:r w:rsidRPr="00CA6A43">
        <w:t xml:space="preserve"> (p. 5) y la </w:t>
      </w:r>
      <w:r w:rsidRPr="00B17F7D">
        <w:rPr>
          <w:highlight w:val="yellow"/>
        </w:rPr>
        <w:t>dependencia está definida como “un conjunto de fenómenos conductuales, cognitivos, y fisiológicos que pueden aparecer después del consumo repetido de alcohol”</w:t>
      </w:r>
      <w:r w:rsidRPr="00CA6A43">
        <w:t xml:space="preserve">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F048BF">
        <w:rPr>
          <w:highlight w:val="green"/>
        </w:rPr>
        <w:t>comunicación oral y escrita II</w:t>
      </w:r>
      <w:r w:rsidRPr="00CA6A43">
        <w:t xml:space="preserve"> son considerados estudiantes en transición a la vida universitaria ya que generalmente debe ser cursada en </w:t>
      </w:r>
      <w:r w:rsidRPr="00F048BF">
        <w:rPr>
          <w:highlight w:val="green"/>
        </w:rPr>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3DD919EE" w14:textId="55C2CAC3" w:rsidR="00C31D77" w:rsidRPr="00C31D77" w:rsidRDefault="00C31D77" w:rsidP="00C31D77">
      <w:pPr>
        <w:spacing w:line="480" w:lineRule="auto"/>
        <w:jc w:val="both"/>
        <w:rPr>
          <w:b/>
        </w:rPr>
      </w:pPr>
      <w:r w:rsidRPr="00C31D77">
        <w:rPr>
          <w:b/>
          <w:highlight w:val="yellow"/>
        </w:rPr>
        <w:t>¿¿¿¿¿¿¿¿</w:t>
      </w:r>
    </w:p>
    <w:p w14:paraId="2D2E5079" w14:textId="77777777" w:rsidR="00C970CB" w:rsidRDefault="00C970CB" w:rsidP="00C970CB">
      <w:pPr>
        <w:spacing w:line="480" w:lineRule="auto"/>
        <w:jc w:val="both"/>
        <w:rPr>
          <w:b/>
        </w:rPr>
      </w:pPr>
    </w:p>
    <w:p w14:paraId="0E9EF637" w14:textId="77777777" w:rsidR="00EB1C36" w:rsidRDefault="00EB1C36" w:rsidP="00C970CB">
      <w:pPr>
        <w:spacing w:line="480" w:lineRule="auto"/>
        <w:jc w:val="both"/>
        <w:rPr>
          <w:b/>
        </w:rPr>
      </w:pPr>
    </w:p>
    <w:p w14:paraId="03584F4F" w14:textId="77777777" w:rsidR="00EB1C36" w:rsidRDefault="00EB1C36" w:rsidP="00C970CB">
      <w:pPr>
        <w:spacing w:line="480" w:lineRule="auto"/>
        <w:jc w:val="both"/>
        <w:rPr>
          <w:b/>
        </w:rPr>
      </w:pPr>
    </w:p>
    <w:p w14:paraId="6DE74D6F" w14:textId="77777777" w:rsidR="00EB1C36" w:rsidRPr="00C970CB" w:rsidRDefault="00EB1C36" w:rsidP="00C970CB">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w:t>
      </w:r>
      <w:r w:rsidRPr="00CA6A43">
        <w:lastRenderedPageBreak/>
        <w:t xml:space="preserve">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27E79933"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proofErr w:type="gramStart"/>
      <w:r w:rsidRPr="00CA6A43">
        <w:rPr>
          <w:color w:val="000000" w:themeColor="text1"/>
        </w:rPr>
        <w:t>:17,9</w:t>
      </w:r>
      <w:proofErr w:type="gramEnd"/>
      <w:r w:rsidRPr="00CA6A43">
        <w:rPr>
          <w:color w:val="000000" w:themeColor="text1"/>
        </w:rPr>
        <w:t xml:space="preserve">; desviación estándar: 1.36). Esto significa que la mayor parte de la población </w:t>
      </w:r>
      <w:proofErr w:type="spellStart"/>
      <w:r w:rsidRPr="00CA6A43">
        <w:rPr>
          <w:color w:val="000000" w:themeColor="text1"/>
        </w:rPr>
        <w:t>esta</w:t>
      </w:r>
      <w:proofErr w:type="spellEnd"/>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23654D8" w:rsidR="0072295B" w:rsidRPr="00CA6A43" w:rsidRDefault="0072295B" w:rsidP="00CA6A43">
      <w:pPr>
        <w:spacing w:line="480" w:lineRule="auto"/>
        <w:jc w:val="both"/>
        <w:rPr>
          <w:color w:val="000000" w:themeColor="text1"/>
        </w:rPr>
      </w:pPr>
      <w:r w:rsidRPr="00CA6A43">
        <w:rPr>
          <w:color w:val="000000" w:themeColor="text1"/>
        </w:rPr>
        <w:t xml:space="preserve">La muestra poblacional es bastante homogénea ya que el porcentaje de hombres y de mujeres es muy parecido: 51,5% hombres y 44,8% mujeres. </w:t>
      </w:r>
    </w:p>
    <w:p w14:paraId="3540F0B0" w14:textId="77777777" w:rsidR="0072295B" w:rsidRPr="00CA6A43" w:rsidRDefault="0072295B" w:rsidP="00CA6A43">
      <w:pPr>
        <w:spacing w:line="480" w:lineRule="auto"/>
        <w:jc w:val="both"/>
        <w:rPr>
          <w:b/>
          <w:color w:val="000000" w:themeColor="text1"/>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lastRenderedPageBreak/>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w:t>
      </w:r>
      <w:bookmarkStart w:id="3" w:name="_GoBack"/>
      <w:bookmarkEnd w:id="3"/>
      <w:r w:rsidRPr="00CA6A43">
        <w:rPr>
          <w:color w:val="000000" w:themeColor="text1"/>
        </w:rPr>
        <w:t>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lastRenderedPageBreak/>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lastRenderedPageBreak/>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4160A9">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lastRenderedPageBreak/>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1"/>
      <w:footerReference w:type="default" r:id="rId1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58356934" w:rsidR="00581F14" w:rsidRDefault="00581F14">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w:t>
      </w:r>
      <w:r w:rsidR="004160A9">
        <w:t xml:space="preserve"> Incluso se puede plantear un modelo PLS-PM en R para identificar cómo afecta cada variable y/o constructo a los patrones de consumo.</w:t>
      </w:r>
    </w:p>
  </w:comment>
  <w:comment w:id="1" w:author="Achicanoy Estrella, Harold Armando (CIAT)" w:date="2016-03-11T14:26:00Z" w:initials="AEHA(">
    <w:p w14:paraId="430C949F" w14:textId="1B8DEFFA" w:rsidR="00581F14" w:rsidRDefault="00581F14">
      <w:pPr>
        <w:pStyle w:val="CommentText"/>
      </w:pPr>
      <w:r>
        <w:rPr>
          <w:rStyle w:val="CommentReference"/>
        </w:rPr>
        <w:annotationRef/>
      </w:r>
      <w:r>
        <w:t>Se podría dar respuesta con los resultados del apartado anterior o mediante test de hipótesis, no obstante, consultar método de muestreo usado.</w:t>
      </w:r>
    </w:p>
  </w:comment>
  <w:comment w:id="2" w:author="Achicanoy Estrella, Harold Armando (CIAT)" w:date="2016-03-12T18:11:00Z" w:initials="AEHA(">
    <w:p w14:paraId="1411E2C2" w14:textId="6278C3DC" w:rsidR="004160A9" w:rsidRDefault="004160A9">
      <w:pPr>
        <w:pStyle w:val="CommentText"/>
      </w:pPr>
      <w:r>
        <w:rPr>
          <w:rStyle w:val="CommentReference"/>
        </w:rPr>
        <w:annotationRef/>
      </w:r>
      <w:r>
        <w:t>Tal vez se encuentra un poco ambiguo, no obstante, no estoy seguro sobre sí se encuentra bien formulada l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Ex w15:paraId="1411E2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C44D9" w14:textId="77777777" w:rsidR="00146551" w:rsidRDefault="00146551" w:rsidP="00757E9C">
      <w:r>
        <w:separator/>
      </w:r>
    </w:p>
  </w:endnote>
  <w:endnote w:type="continuationSeparator" w:id="0">
    <w:p w14:paraId="691BD8C6" w14:textId="77777777" w:rsidR="00146551" w:rsidRDefault="00146551"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868CF" w:rsidRDefault="00F868CF"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868CF" w:rsidRDefault="00F868CF"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868CF" w:rsidRDefault="00F868CF"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A7D23">
      <w:rPr>
        <w:rStyle w:val="PageNumber"/>
        <w:noProof/>
      </w:rPr>
      <w:t>24</w:t>
    </w:r>
    <w:r>
      <w:rPr>
        <w:rStyle w:val="PageNumber"/>
      </w:rPr>
      <w:fldChar w:fldCharType="end"/>
    </w:r>
  </w:p>
  <w:p w14:paraId="6F77EF52" w14:textId="77777777" w:rsidR="00F868CF" w:rsidRDefault="00F868CF"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7842F" w14:textId="77777777" w:rsidR="00146551" w:rsidRDefault="00146551" w:rsidP="00757E9C">
      <w:r>
        <w:separator/>
      </w:r>
    </w:p>
  </w:footnote>
  <w:footnote w:type="continuationSeparator" w:id="0">
    <w:p w14:paraId="28B2059E" w14:textId="77777777" w:rsidR="00146551" w:rsidRDefault="00146551"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C8A"/>
    <w:rsid w:val="0008088E"/>
    <w:rsid w:val="0009260E"/>
    <w:rsid w:val="000953CF"/>
    <w:rsid w:val="000B00D5"/>
    <w:rsid w:val="000D4B2E"/>
    <w:rsid w:val="000E584E"/>
    <w:rsid w:val="00107ACA"/>
    <w:rsid w:val="001110D8"/>
    <w:rsid w:val="00135922"/>
    <w:rsid w:val="00146551"/>
    <w:rsid w:val="001715D0"/>
    <w:rsid w:val="001C1BEA"/>
    <w:rsid w:val="001C51E5"/>
    <w:rsid w:val="001D1ABA"/>
    <w:rsid w:val="001D2098"/>
    <w:rsid w:val="001D3FC7"/>
    <w:rsid w:val="001E0E83"/>
    <w:rsid w:val="001E7A8A"/>
    <w:rsid w:val="00204673"/>
    <w:rsid w:val="0022171A"/>
    <w:rsid w:val="00226697"/>
    <w:rsid w:val="00231624"/>
    <w:rsid w:val="002368CB"/>
    <w:rsid w:val="00245908"/>
    <w:rsid w:val="002464F2"/>
    <w:rsid w:val="00252241"/>
    <w:rsid w:val="002B3CD7"/>
    <w:rsid w:val="002B458C"/>
    <w:rsid w:val="002B4FFD"/>
    <w:rsid w:val="002C7584"/>
    <w:rsid w:val="002E4CAD"/>
    <w:rsid w:val="002F38C4"/>
    <w:rsid w:val="002F4C58"/>
    <w:rsid w:val="002F4EFA"/>
    <w:rsid w:val="002F73C0"/>
    <w:rsid w:val="003565C8"/>
    <w:rsid w:val="00384F6E"/>
    <w:rsid w:val="003A4F73"/>
    <w:rsid w:val="003A7CA2"/>
    <w:rsid w:val="003B15E0"/>
    <w:rsid w:val="003B6A32"/>
    <w:rsid w:val="003E2E9E"/>
    <w:rsid w:val="003F1C77"/>
    <w:rsid w:val="00402BE5"/>
    <w:rsid w:val="00403A5E"/>
    <w:rsid w:val="00404D20"/>
    <w:rsid w:val="004160A9"/>
    <w:rsid w:val="0042556E"/>
    <w:rsid w:val="00431B24"/>
    <w:rsid w:val="00436F5D"/>
    <w:rsid w:val="0044279C"/>
    <w:rsid w:val="0046030B"/>
    <w:rsid w:val="00471DC3"/>
    <w:rsid w:val="004C4946"/>
    <w:rsid w:val="004D3C1A"/>
    <w:rsid w:val="00501509"/>
    <w:rsid w:val="00503664"/>
    <w:rsid w:val="0050723B"/>
    <w:rsid w:val="00527DC1"/>
    <w:rsid w:val="00552E53"/>
    <w:rsid w:val="005554FD"/>
    <w:rsid w:val="00561BB6"/>
    <w:rsid w:val="00566D0D"/>
    <w:rsid w:val="005676C8"/>
    <w:rsid w:val="005731DE"/>
    <w:rsid w:val="00581F14"/>
    <w:rsid w:val="00596E11"/>
    <w:rsid w:val="005A0121"/>
    <w:rsid w:val="005B2060"/>
    <w:rsid w:val="005C5838"/>
    <w:rsid w:val="005D524F"/>
    <w:rsid w:val="005D79F2"/>
    <w:rsid w:val="005F255F"/>
    <w:rsid w:val="006013C5"/>
    <w:rsid w:val="0060693C"/>
    <w:rsid w:val="00617551"/>
    <w:rsid w:val="00653075"/>
    <w:rsid w:val="006641CA"/>
    <w:rsid w:val="00676F3F"/>
    <w:rsid w:val="00686CB6"/>
    <w:rsid w:val="006C4311"/>
    <w:rsid w:val="006C4AB7"/>
    <w:rsid w:val="006D0B9D"/>
    <w:rsid w:val="006D5C9D"/>
    <w:rsid w:val="006D727C"/>
    <w:rsid w:val="00721BC1"/>
    <w:rsid w:val="0072295B"/>
    <w:rsid w:val="0072356F"/>
    <w:rsid w:val="0073272C"/>
    <w:rsid w:val="007379C9"/>
    <w:rsid w:val="00755973"/>
    <w:rsid w:val="00757E9C"/>
    <w:rsid w:val="00764CBF"/>
    <w:rsid w:val="00767E92"/>
    <w:rsid w:val="00770CC7"/>
    <w:rsid w:val="00783970"/>
    <w:rsid w:val="007913F6"/>
    <w:rsid w:val="00793C72"/>
    <w:rsid w:val="007A3982"/>
    <w:rsid w:val="007A6E01"/>
    <w:rsid w:val="007B49DA"/>
    <w:rsid w:val="007B6AC4"/>
    <w:rsid w:val="007C334E"/>
    <w:rsid w:val="007C7A5B"/>
    <w:rsid w:val="007C7AC1"/>
    <w:rsid w:val="007D7469"/>
    <w:rsid w:val="007E3C06"/>
    <w:rsid w:val="007F3C9F"/>
    <w:rsid w:val="007F62ED"/>
    <w:rsid w:val="00801CFC"/>
    <w:rsid w:val="00821489"/>
    <w:rsid w:val="00822673"/>
    <w:rsid w:val="0083041F"/>
    <w:rsid w:val="00837A1C"/>
    <w:rsid w:val="00840699"/>
    <w:rsid w:val="008427EA"/>
    <w:rsid w:val="00850DDC"/>
    <w:rsid w:val="00854074"/>
    <w:rsid w:val="0086404E"/>
    <w:rsid w:val="00865C70"/>
    <w:rsid w:val="00870316"/>
    <w:rsid w:val="0088195B"/>
    <w:rsid w:val="00895582"/>
    <w:rsid w:val="008955F6"/>
    <w:rsid w:val="00895D15"/>
    <w:rsid w:val="008A44B3"/>
    <w:rsid w:val="008A6ACF"/>
    <w:rsid w:val="008B5905"/>
    <w:rsid w:val="008C0792"/>
    <w:rsid w:val="008D6D5E"/>
    <w:rsid w:val="008E02F8"/>
    <w:rsid w:val="008E0FC9"/>
    <w:rsid w:val="008F3E9B"/>
    <w:rsid w:val="00900D9C"/>
    <w:rsid w:val="00927C25"/>
    <w:rsid w:val="00933D5F"/>
    <w:rsid w:val="00936E7E"/>
    <w:rsid w:val="00952014"/>
    <w:rsid w:val="00967765"/>
    <w:rsid w:val="00970E0C"/>
    <w:rsid w:val="00977A2C"/>
    <w:rsid w:val="00983E2D"/>
    <w:rsid w:val="00996D2B"/>
    <w:rsid w:val="009A7D23"/>
    <w:rsid w:val="009C1F83"/>
    <w:rsid w:val="009E4F5E"/>
    <w:rsid w:val="009F15DF"/>
    <w:rsid w:val="00A00FB4"/>
    <w:rsid w:val="00A336A6"/>
    <w:rsid w:val="00A65D43"/>
    <w:rsid w:val="00A70808"/>
    <w:rsid w:val="00A80871"/>
    <w:rsid w:val="00A85606"/>
    <w:rsid w:val="00A9493A"/>
    <w:rsid w:val="00A97DE4"/>
    <w:rsid w:val="00AA055D"/>
    <w:rsid w:val="00AA0A42"/>
    <w:rsid w:val="00AA6AC9"/>
    <w:rsid w:val="00AB2DAC"/>
    <w:rsid w:val="00AC635D"/>
    <w:rsid w:val="00AD2558"/>
    <w:rsid w:val="00AD35DC"/>
    <w:rsid w:val="00AE343A"/>
    <w:rsid w:val="00AF3650"/>
    <w:rsid w:val="00B17F7D"/>
    <w:rsid w:val="00B22452"/>
    <w:rsid w:val="00B25C5F"/>
    <w:rsid w:val="00B62BD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3441"/>
    <w:rsid w:val="00D23FBD"/>
    <w:rsid w:val="00D26D81"/>
    <w:rsid w:val="00D32AC3"/>
    <w:rsid w:val="00D36C56"/>
    <w:rsid w:val="00D44B75"/>
    <w:rsid w:val="00D53ED7"/>
    <w:rsid w:val="00D66BFC"/>
    <w:rsid w:val="00D77A20"/>
    <w:rsid w:val="00D869A3"/>
    <w:rsid w:val="00D94EF4"/>
    <w:rsid w:val="00D95A5E"/>
    <w:rsid w:val="00D97548"/>
    <w:rsid w:val="00DA1872"/>
    <w:rsid w:val="00DA2E9E"/>
    <w:rsid w:val="00DA380D"/>
    <w:rsid w:val="00DB0AC4"/>
    <w:rsid w:val="00DD14EF"/>
    <w:rsid w:val="00DD1CE8"/>
    <w:rsid w:val="00DD492B"/>
    <w:rsid w:val="00DE1636"/>
    <w:rsid w:val="00DE2339"/>
    <w:rsid w:val="00E07B6D"/>
    <w:rsid w:val="00E2125A"/>
    <w:rsid w:val="00E26E5A"/>
    <w:rsid w:val="00E3227A"/>
    <w:rsid w:val="00E37C33"/>
    <w:rsid w:val="00E51847"/>
    <w:rsid w:val="00E54C4C"/>
    <w:rsid w:val="00E56E16"/>
    <w:rsid w:val="00E63DC1"/>
    <w:rsid w:val="00E71731"/>
    <w:rsid w:val="00E7394E"/>
    <w:rsid w:val="00E8032F"/>
    <w:rsid w:val="00E82F34"/>
    <w:rsid w:val="00EA32D9"/>
    <w:rsid w:val="00EB15B4"/>
    <w:rsid w:val="00EB1C36"/>
    <w:rsid w:val="00EB2709"/>
    <w:rsid w:val="00EB4E82"/>
    <w:rsid w:val="00EE18BD"/>
    <w:rsid w:val="00EE2747"/>
    <w:rsid w:val="00EE56E1"/>
    <w:rsid w:val="00EF3BDB"/>
    <w:rsid w:val="00F048BF"/>
    <w:rsid w:val="00F07C42"/>
    <w:rsid w:val="00F10EC3"/>
    <w:rsid w:val="00F12AAD"/>
    <w:rsid w:val="00F23724"/>
    <w:rsid w:val="00F24CEB"/>
    <w:rsid w:val="00F26AD9"/>
    <w:rsid w:val="00F43A47"/>
    <w:rsid w:val="00F456C9"/>
    <w:rsid w:val="00F56E1C"/>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5ACD4FA-88D7-4EAC-AB97-D9123C74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5</Pages>
  <Words>6957</Words>
  <Characters>38268</Characters>
  <Application>Microsoft Office Word</Application>
  <DocSecurity>0</DocSecurity>
  <Lines>318</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60</cp:revision>
  <dcterms:created xsi:type="dcterms:W3CDTF">2015-11-25T15:12:00Z</dcterms:created>
  <dcterms:modified xsi:type="dcterms:W3CDTF">2016-03-13T01:38:00Z</dcterms:modified>
</cp:coreProperties>
</file>